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48" w:rsidRPr="0062224B" w:rsidRDefault="00045268">
      <w:pPr>
        <w:jc w:val="center"/>
        <w:rPr>
          <w:rFonts w:ascii="Times New Roman" w:hAnsi="Times New Roman" w:cs="Times New Roman"/>
          <w:b/>
        </w:rPr>
      </w:pPr>
      <w:r w:rsidRPr="0062224B">
        <w:rPr>
          <w:rFonts w:ascii="Times New Roman" w:hAnsi="Times New Roman" w:cs="Times New Roman"/>
          <w:b/>
        </w:rPr>
        <w:t xml:space="preserve">Санкт-Петербургское Государственное бюджетное учреждение здравоохранения </w:t>
      </w:r>
    </w:p>
    <w:p w:rsidR="003A7048" w:rsidRPr="0062224B" w:rsidRDefault="00045268">
      <w:pPr>
        <w:jc w:val="center"/>
        <w:rPr>
          <w:rFonts w:ascii="Times New Roman" w:hAnsi="Times New Roman" w:cs="Times New Roman"/>
          <w:b/>
        </w:rPr>
      </w:pPr>
      <w:r w:rsidRPr="0062224B">
        <w:rPr>
          <w:rFonts w:ascii="Times New Roman" w:hAnsi="Times New Roman" w:cs="Times New Roman"/>
          <w:b/>
        </w:rPr>
        <w:t xml:space="preserve">«Детский санаторий « </w:t>
      </w:r>
      <w:proofErr w:type="gramStart"/>
      <w:r w:rsidRPr="0062224B">
        <w:rPr>
          <w:rFonts w:ascii="Times New Roman" w:hAnsi="Times New Roman" w:cs="Times New Roman"/>
          <w:b/>
        </w:rPr>
        <w:t>Солнечное</w:t>
      </w:r>
      <w:proofErr w:type="gramEnd"/>
      <w:r w:rsidRPr="0062224B">
        <w:rPr>
          <w:rFonts w:ascii="Times New Roman" w:hAnsi="Times New Roman" w:cs="Times New Roman"/>
          <w:b/>
        </w:rPr>
        <w:t>»</w:t>
      </w:r>
    </w:p>
    <w:p w:rsidR="003A7048" w:rsidRPr="0062224B" w:rsidRDefault="003A7048">
      <w:pPr>
        <w:jc w:val="center"/>
        <w:rPr>
          <w:rFonts w:ascii="Times New Roman" w:hAnsi="Times New Roman" w:cs="Times New Roman"/>
          <w:b/>
        </w:rPr>
      </w:pPr>
    </w:p>
    <w:p w:rsidR="003A7048" w:rsidRPr="0062224B" w:rsidRDefault="003A7048">
      <w:pPr>
        <w:jc w:val="center"/>
        <w:rPr>
          <w:rFonts w:ascii="Times New Roman" w:hAnsi="Times New Roman" w:cs="Times New Roman"/>
          <w:b/>
        </w:rPr>
      </w:pPr>
    </w:p>
    <w:p w:rsidR="003A7048" w:rsidRPr="0062224B" w:rsidRDefault="00045268">
      <w:pPr>
        <w:jc w:val="center"/>
        <w:rPr>
          <w:rFonts w:ascii="Times New Roman" w:hAnsi="Times New Roman" w:cs="Times New Roman"/>
          <w:b/>
        </w:rPr>
      </w:pPr>
      <w:r w:rsidRPr="0062224B">
        <w:rPr>
          <w:rFonts w:ascii="Times New Roman" w:hAnsi="Times New Roman" w:cs="Times New Roman"/>
          <w:b/>
        </w:rPr>
        <w:t>Справка о кадровом обеспечении образовательных программ</w:t>
      </w:r>
    </w:p>
    <w:p w:rsidR="003A7048" w:rsidRPr="0062224B" w:rsidRDefault="00045268">
      <w:pPr>
        <w:jc w:val="center"/>
        <w:rPr>
          <w:rFonts w:ascii="Times New Roman" w:hAnsi="Times New Roman" w:cs="Times New Roman"/>
          <w:b/>
        </w:rPr>
      </w:pPr>
      <w:r w:rsidRPr="0062224B">
        <w:rPr>
          <w:rFonts w:ascii="Times New Roman" w:hAnsi="Times New Roman" w:cs="Times New Roman"/>
          <w:b/>
        </w:rPr>
        <w:t xml:space="preserve"> начального </w:t>
      </w:r>
      <w:r w:rsidR="00E74F1D" w:rsidRPr="0062224B">
        <w:rPr>
          <w:rFonts w:ascii="Times New Roman" w:hAnsi="Times New Roman" w:cs="Times New Roman"/>
          <w:b/>
        </w:rPr>
        <w:t xml:space="preserve">общего </w:t>
      </w:r>
      <w:r w:rsidRPr="0062224B">
        <w:rPr>
          <w:rFonts w:ascii="Times New Roman" w:hAnsi="Times New Roman" w:cs="Times New Roman"/>
          <w:b/>
        </w:rPr>
        <w:t>образования, основного общего образования, среднего общего образования на 01.09.202</w:t>
      </w:r>
      <w:r w:rsidR="0079493A" w:rsidRPr="0062224B">
        <w:rPr>
          <w:rFonts w:ascii="Times New Roman" w:hAnsi="Times New Roman" w:cs="Times New Roman"/>
          <w:b/>
        </w:rPr>
        <w:t>3</w:t>
      </w:r>
      <w:r w:rsidRPr="0062224B">
        <w:rPr>
          <w:rFonts w:ascii="Times New Roman" w:hAnsi="Times New Roman" w:cs="Times New Roman"/>
          <w:b/>
        </w:rPr>
        <w:t xml:space="preserve"> г.</w:t>
      </w:r>
    </w:p>
    <w:p w:rsidR="003A7048" w:rsidRPr="0062224B" w:rsidRDefault="003A7048">
      <w:pPr>
        <w:jc w:val="center"/>
        <w:rPr>
          <w:rFonts w:ascii="Times New Roman" w:hAnsi="Times New Roman" w:cs="Times New Roman"/>
        </w:rPr>
      </w:pPr>
    </w:p>
    <w:p w:rsidR="003A7048" w:rsidRPr="0062224B" w:rsidRDefault="003A7048">
      <w:pPr>
        <w:jc w:val="center"/>
        <w:rPr>
          <w:rFonts w:ascii="Times New Roman" w:hAnsi="Times New Roman" w:cs="Times New Roman"/>
        </w:rPr>
      </w:pPr>
    </w:p>
    <w:tbl>
      <w:tblPr>
        <w:tblStyle w:val="ab"/>
        <w:tblW w:w="1592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696"/>
        <w:gridCol w:w="2840"/>
        <w:gridCol w:w="765"/>
        <w:gridCol w:w="1187"/>
        <w:gridCol w:w="2017"/>
        <w:gridCol w:w="2410"/>
        <w:gridCol w:w="585"/>
        <w:gridCol w:w="691"/>
        <w:gridCol w:w="1211"/>
      </w:tblGrid>
      <w:tr w:rsidR="00B25240" w:rsidRPr="0062224B" w:rsidTr="0062224B">
        <w:trPr>
          <w:cantSplit/>
          <w:trHeight w:hRule="exact" w:val="1134"/>
        </w:trPr>
        <w:tc>
          <w:tcPr>
            <w:tcW w:w="534" w:type="dxa"/>
            <w:shd w:val="clear" w:color="auto" w:fill="auto"/>
          </w:tcPr>
          <w:p w:rsidR="00B25240" w:rsidRPr="0062224B" w:rsidRDefault="00045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A7048" w:rsidRPr="0062224B" w:rsidRDefault="00045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3A7048" w:rsidRPr="0062224B" w:rsidRDefault="00045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3A7048" w:rsidRPr="0062224B" w:rsidRDefault="00045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3A7048" w:rsidRPr="0062224B" w:rsidRDefault="00045268">
            <w:pPr>
              <w:jc w:val="center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 педагога, почетное звание</w:t>
            </w:r>
          </w:p>
        </w:tc>
        <w:tc>
          <w:tcPr>
            <w:tcW w:w="1696" w:type="dxa"/>
            <w:shd w:val="clear" w:color="auto" w:fill="auto"/>
          </w:tcPr>
          <w:p w:rsidR="003A7048" w:rsidRPr="0062224B" w:rsidRDefault="00045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840" w:type="dxa"/>
            <w:shd w:val="clear" w:color="auto" w:fill="auto"/>
          </w:tcPr>
          <w:p w:rsidR="003A7048" w:rsidRPr="0062224B" w:rsidRDefault="000452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бразования, профиль образования, наименование </w:t>
            </w:r>
            <w:r w:rsidRPr="0062224B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и,</w:t>
            </w:r>
          </w:p>
          <w:p w:rsidR="003A7048" w:rsidRPr="0062224B" w:rsidRDefault="00045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4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исвоенной квалификации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3A7048" w:rsidRPr="0062224B" w:rsidRDefault="00045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</w:t>
            </w:r>
          </w:p>
          <w:p w:rsidR="003A7048" w:rsidRPr="0062224B" w:rsidRDefault="00045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Ученое, звание</w:t>
            </w:r>
          </w:p>
        </w:tc>
        <w:tc>
          <w:tcPr>
            <w:tcW w:w="1187" w:type="dxa"/>
            <w:shd w:val="clear" w:color="auto" w:fill="auto"/>
          </w:tcPr>
          <w:p w:rsidR="003A7048" w:rsidRPr="0062224B" w:rsidRDefault="00045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</w:t>
            </w:r>
            <w:proofErr w:type="gramStart"/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ционная</w:t>
            </w:r>
            <w:proofErr w:type="spellEnd"/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я по основной должности</w:t>
            </w:r>
          </w:p>
        </w:tc>
        <w:tc>
          <w:tcPr>
            <w:tcW w:w="2017" w:type="dxa"/>
            <w:shd w:val="clear" w:color="auto" w:fill="auto"/>
          </w:tcPr>
          <w:p w:rsidR="003A7048" w:rsidRPr="0062224B" w:rsidRDefault="00045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410" w:type="dxa"/>
            <w:shd w:val="clear" w:color="auto" w:fill="auto"/>
          </w:tcPr>
          <w:p w:rsidR="003A7048" w:rsidRPr="0062224B" w:rsidRDefault="00045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, объем курса, дата выдачи документа</w:t>
            </w:r>
          </w:p>
        </w:tc>
        <w:tc>
          <w:tcPr>
            <w:tcW w:w="585" w:type="dxa"/>
            <w:shd w:val="clear" w:color="auto" w:fill="auto"/>
            <w:textDirection w:val="btLr"/>
            <w:vAlign w:val="center"/>
          </w:tcPr>
          <w:p w:rsidR="003A7048" w:rsidRPr="0062224B" w:rsidRDefault="00045268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3A7048" w:rsidRPr="0062224B" w:rsidRDefault="00045268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Стаж по специальности</w:t>
            </w:r>
          </w:p>
        </w:tc>
        <w:tc>
          <w:tcPr>
            <w:tcW w:w="1211" w:type="dxa"/>
            <w:shd w:val="clear" w:color="auto" w:fill="auto"/>
          </w:tcPr>
          <w:p w:rsidR="003A7048" w:rsidRPr="0062224B" w:rsidRDefault="00045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4B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</w:t>
            </w:r>
          </w:p>
        </w:tc>
      </w:tr>
      <w:tr w:rsidR="00B25240" w:rsidRPr="0062224B" w:rsidTr="0062224B">
        <w:tc>
          <w:tcPr>
            <w:tcW w:w="534" w:type="dxa"/>
            <w:shd w:val="clear" w:color="auto" w:fill="auto"/>
          </w:tcPr>
          <w:p w:rsidR="003A7048" w:rsidRPr="0062224B" w:rsidRDefault="00045268">
            <w:pPr>
              <w:pStyle w:val="a9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25240" w:rsidRPr="0062224B" w:rsidRDefault="00045268">
            <w:pPr>
              <w:rPr>
                <w:rFonts w:asciiTheme="minorHAnsi" w:hAnsiTheme="minorHAnsi"/>
              </w:rPr>
            </w:pPr>
            <w:r w:rsidRPr="0062224B">
              <w:t xml:space="preserve">Сисюк </w:t>
            </w:r>
          </w:p>
          <w:p w:rsidR="003A7048" w:rsidRPr="0062224B" w:rsidRDefault="00045268">
            <w:r w:rsidRPr="0062224B">
              <w:t>Наталья Юрьевна</w:t>
            </w:r>
          </w:p>
        </w:tc>
        <w:tc>
          <w:tcPr>
            <w:tcW w:w="1696" w:type="dxa"/>
            <w:shd w:val="clear" w:color="auto" w:fill="auto"/>
          </w:tcPr>
          <w:p w:rsidR="003A7048" w:rsidRPr="0062224B" w:rsidRDefault="00045268">
            <w:r w:rsidRPr="0062224B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</w:t>
            </w:r>
            <w:r w:rsidRPr="0062224B">
              <w:rPr>
                <w:rFonts w:ascii="Times New Roman" w:hAnsi="Times New Roman" w:cs="Times New Roman"/>
              </w:rPr>
              <w:t>педагогической частью</w:t>
            </w:r>
          </w:p>
        </w:tc>
        <w:tc>
          <w:tcPr>
            <w:tcW w:w="2840" w:type="dxa"/>
            <w:shd w:val="clear" w:color="auto" w:fill="auto"/>
          </w:tcPr>
          <w:p w:rsidR="003A7048" w:rsidRPr="0062224B" w:rsidRDefault="00045268">
            <w:r w:rsidRPr="0062224B">
              <w:rPr>
                <w:rFonts w:ascii="Times New Roman" w:hAnsi="Times New Roman" w:cs="Times New Roman"/>
              </w:rPr>
              <w:t>Высшее</w:t>
            </w:r>
          </w:p>
          <w:p w:rsidR="003A7048" w:rsidRPr="0062224B" w:rsidRDefault="00045268">
            <w:pPr>
              <w:pStyle w:val="a8"/>
            </w:pPr>
            <w:r w:rsidRPr="0062224B">
              <w:rPr>
                <w:rFonts w:ascii="Times New Roman" w:hAnsi="Times New Roman" w:cs="Times New Roman"/>
              </w:rPr>
              <w:t>Социальная работа</w:t>
            </w:r>
          </w:p>
          <w:p w:rsidR="003A7048" w:rsidRPr="0062224B" w:rsidRDefault="003A7048"/>
        </w:tc>
        <w:tc>
          <w:tcPr>
            <w:tcW w:w="765" w:type="dxa"/>
            <w:shd w:val="clear" w:color="auto" w:fill="auto"/>
          </w:tcPr>
          <w:p w:rsidR="003A7048" w:rsidRPr="0062224B" w:rsidRDefault="003A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3A7048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17" w:type="dxa"/>
            <w:shd w:val="clear" w:color="auto" w:fill="auto"/>
          </w:tcPr>
          <w:p w:rsidR="00CA6D9E" w:rsidRPr="0062224B" w:rsidRDefault="00CA6D9E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Санкт-Петербургская академия постдипломного педагогического образования  2012</w:t>
            </w:r>
          </w:p>
          <w:p w:rsidR="003A7048" w:rsidRPr="0062224B" w:rsidRDefault="00CA6D9E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Теория и методика обучения» (начальная школа)</w:t>
            </w:r>
          </w:p>
        </w:tc>
        <w:tc>
          <w:tcPr>
            <w:tcW w:w="2410" w:type="dxa"/>
            <w:shd w:val="clear" w:color="auto" w:fill="auto"/>
          </w:tcPr>
          <w:p w:rsidR="003A7048" w:rsidRPr="0062224B" w:rsidRDefault="004C7F64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</w:t>
            </w:r>
            <w:r w:rsidR="00045268" w:rsidRPr="0062224B">
              <w:rPr>
                <w:rFonts w:ascii="Times New Roman" w:hAnsi="Times New Roman" w:cs="Times New Roman"/>
              </w:rPr>
              <w:t>Основы оказания пер</w:t>
            </w:r>
            <w:r w:rsidRPr="0062224B">
              <w:rPr>
                <w:rFonts w:ascii="Times New Roman" w:hAnsi="Times New Roman" w:cs="Times New Roman"/>
              </w:rPr>
              <w:t>вой помощи» - 20.01.2022 г. (16</w:t>
            </w:r>
            <w:r w:rsidR="00045268" w:rsidRPr="0062224B">
              <w:rPr>
                <w:rFonts w:ascii="Times New Roman" w:hAnsi="Times New Roman" w:cs="Times New Roman"/>
              </w:rPr>
              <w:t>ч)</w:t>
            </w:r>
          </w:p>
          <w:p w:rsidR="0079493A" w:rsidRPr="0062224B" w:rsidRDefault="0079493A" w:rsidP="0079493A">
            <w:pPr>
              <w:rPr>
                <w:rFonts w:asciiTheme="minorHAnsi" w:hAnsiTheme="minorHAnsi"/>
              </w:rPr>
            </w:pPr>
            <w:r w:rsidRPr="0062224B">
              <w:rPr>
                <w:rFonts w:ascii="Times New Roman" w:hAnsi="Times New Roman" w:cs="Times New Roman"/>
              </w:rPr>
              <w:t>«Внедрение ФОП начального, основного и среднего общего образования (НОО, ООО,</w:t>
            </w:r>
            <w:r w:rsidR="0062224B">
              <w:rPr>
                <w:rFonts w:ascii="Times New Roman" w:hAnsi="Times New Roman" w:cs="Times New Roman"/>
              </w:rPr>
              <w:t xml:space="preserve"> </w:t>
            </w:r>
            <w:r w:rsidRPr="0062224B">
              <w:rPr>
                <w:rFonts w:ascii="Times New Roman" w:hAnsi="Times New Roman" w:cs="Times New Roman"/>
              </w:rPr>
              <w:t>СОО)» 29.08.2023г. (72ч)</w:t>
            </w:r>
          </w:p>
        </w:tc>
        <w:tc>
          <w:tcPr>
            <w:tcW w:w="585" w:type="dxa"/>
            <w:shd w:val="clear" w:color="auto" w:fill="auto"/>
          </w:tcPr>
          <w:p w:rsidR="003A7048" w:rsidRPr="0062224B" w:rsidRDefault="00F46DEE" w:rsidP="00E74F1D">
            <w:r w:rsidRPr="0062224B">
              <w:rPr>
                <w:rFonts w:ascii="Times New Roman" w:hAnsi="Times New Roman" w:cs="Times New Roman"/>
              </w:rPr>
              <w:t>1</w:t>
            </w:r>
            <w:r w:rsidR="00E74F1D" w:rsidRPr="006222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" w:type="dxa"/>
            <w:shd w:val="clear" w:color="auto" w:fill="auto"/>
          </w:tcPr>
          <w:p w:rsidR="003A7048" w:rsidRPr="0062224B" w:rsidRDefault="00045268" w:rsidP="00E74F1D">
            <w:r w:rsidRPr="0062224B">
              <w:rPr>
                <w:rFonts w:ascii="Times New Roman" w:hAnsi="Times New Roman" w:cs="Times New Roman"/>
              </w:rPr>
              <w:t>1</w:t>
            </w:r>
            <w:r w:rsidR="00E74F1D" w:rsidRPr="006222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3A7048" w:rsidRPr="0062224B" w:rsidRDefault="003A7048">
            <w:pPr>
              <w:rPr>
                <w:rFonts w:ascii="Times New Roman" w:hAnsi="Times New Roman" w:cs="Times New Roman"/>
              </w:rPr>
            </w:pPr>
          </w:p>
        </w:tc>
      </w:tr>
      <w:tr w:rsidR="00D809E7" w:rsidRPr="0062224B" w:rsidTr="0062224B">
        <w:tc>
          <w:tcPr>
            <w:tcW w:w="534" w:type="dxa"/>
            <w:shd w:val="clear" w:color="auto" w:fill="auto"/>
          </w:tcPr>
          <w:p w:rsidR="00D809E7" w:rsidRPr="0062224B" w:rsidRDefault="00D809E7">
            <w:pPr>
              <w:pStyle w:val="a9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809E7" w:rsidRPr="0062224B" w:rsidRDefault="00D809E7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Андреева Евгения Анатольевна</w:t>
            </w:r>
          </w:p>
        </w:tc>
        <w:tc>
          <w:tcPr>
            <w:tcW w:w="1696" w:type="dxa"/>
            <w:shd w:val="clear" w:color="auto" w:fill="auto"/>
          </w:tcPr>
          <w:p w:rsidR="00D809E7" w:rsidRPr="0062224B" w:rsidRDefault="00D809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24B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  <w:tc>
          <w:tcPr>
            <w:tcW w:w="2840" w:type="dxa"/>
            <w:shd w:val="clear" w:color="auto" w:fill="auto"/>
          </w:tcPr>
          <w:p w:rsidR="00D809E7" w:rsidRPr="0062224B" w:rsidRDefault="00D809E7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ее</w:t>
            </w:r>
          </w:p>
          <w:p w:rsidR="00D809E7" w:rsidRPr="0062224B" w:rsidRDefault="00D809E7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 географии и немецкого языка</w:t>
            </w:r>
          </w:p>
        </w:tc>
        <w:tc>
          <w:tcPr>
            <w:tcW w:w="765" w:type="dxa"/>
            <w:shd w:val="clear" w:color="auto" w:fill="auto"/>
          </w:tcPr>
          <w:p w:rsidR="00D809E7" w:rsidRPr="0062224B" w:rsidRDefault="00D8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D809E7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17" w:type="dxa"/>
            <w:shd w:val="clear" w:color="auto" w:fill="auto"/>
          </w:tcPr>
          <w:p w:rsidR="00D809E7" w:rsidRPr="0062224B" w:rsidRDefault="00D8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809E7" w:rsidRPr="0062224B" w:rsidRDefault="00D809E7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Психологические методы развития навыков эффективного общения и чтения на английском зыке у младших школьников» 17.08.2022 (72ч)</w:t>
            </w:r>
          </w:p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Основы оказания первой помощи»</w:t>
            </w:r>
          </w:p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16.05.2023 (16ч)</w:t>
            </w:r>
          </w:p>
        </w:tc>
        <w:tc>
          <w:tcPr>
            <w:tcW w:w="585" w:type="dxa"/>
            <w:shd w:val="clear" w:color="auto" w:fill="auto"/>
          </w:tcPr>
          <w:p w:rsidR="00D809E7" w:rsidRPr="0062224B" w:rsidRDefault="00B86D51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" w:type="dxa"/>
            <w:shd w:val="clear" w:color="auto" w:fill="auto"/>
          </w:tcPr>
          <w:p w:rsidR="00D809E7" w:rsidRPr="0062224B" w:rsidRDefault="00B86D51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D809E7" w:rsidRPr="0062224B" w:rsidRDefault="00D809E7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9493A" w:rsidRPr="0062224B" w:rsidTr="0062224B">
        <w:tc>
          <w:tcPr>
            <w:tcW w:w="534" w:type="dxa"/>
            <w:shd w:val="clear" w:color="auto" w:fill="auto"/>
          </w:tcPr>
          <w:p w:rsidR="0079493A" w:rsidRPr="0062224B" w:rsidRDefault="0079493A">
            <w:pPr>
              <w:pStyle w:val="a9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493A" w:rsidRPr="0062224B" w:rsidRDefault="0079493A">
            <w:r w:rsidRPr="0062224B">
              <w:t xml:space="preserve">Беляева </w:t>
            </w:r>
          </w:p>
          <w:p w:rsidR="0079493A" w:rsidRPr="0062224B" w:rsidRDefault="0079493A">
            <w:r w:rsidRPr="0062224B">
              <w:t xml:space="preserve">Анна </w:t>
            </w:r>
            <w:r w:rsidRPr="0062224B">
              <w:lastRenderedPageBreak/>
              <w:t>Николаевна</w:t>
            </w:r>
          </w:p>
        </w:tc>
        <w:tc>
          <w:tcPr>
            <w:tcW w:w="1696" w:type="dxa"/>
            <w:shd w:val="clear" w:color="auto" w:fill="auto"/>
          </w:tcPr>
          <w:p w:rsidR="0079493A" w:rsidRPr="0062224B" w:rsidRDefault="0079493A" w:rsidP="002A5B98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  <w:tc>
          <w:tcPr>
            <w:tcW w:w="2840" w:type="dxa"/>
            <w:shd w:val="clear" w:color="auto" w:fill="auto"/>
          </w:tcPr>
          <w:p w:rsidR="0079493A" w:rsidRPr="0062224B" w:rsidRDefault="00D809E7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Среднее специальное</w:t>
            </w:r>
          </w:p>
          <w:p w:rsidR="00D809E7" w:rsidRPr="0062224B" w:rsidRDefault="00D809E7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Учитель начальных </w:t>
            </w:r>
            <w:r w:rsidRPr="0062224B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765" w:type="dxa"/>
            <w:shd w:val="clear" w:color="auto" w:fill="auto"/>
          </w:tcPr>
          <w:p w:rsidR="0079493A" w:rsidRPr="0062224B" w:rsidRDefault="00794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79493A" w:rsidRPr="0062224B" w:rsidRDefault="0079493A" w:rsidP="00D809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auto"/>
          </w:tcPr>
          <w:p w:rsidR="0079493A" w:rsidRPr="0062224B" w:rsidRDefault="00794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9493A" w:rsidRPr="0062224B" w:rsidRDefault="0079493A" w:rsidP="0079493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Внедрение ФОП НОО»</w:t>
            </w:r>
          </w:p>
          <w:p w:rsidR="0079493A" w:rsidRPr="0062224B" w:rsidRDefault="0079493A" w:rsidP="0079493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lastRenderedPageBreak/>
              <w:t xml:space="preserve"> 25.08.2023г. (72ч)</w:t>
            </w:r>
          </w:p>
        </w:tc>
        <w:tc>
          <w:tcPr>
            <w:tcW w:w="585" w:type="dxa"/>
            <w:shd w:val="clear" w:color="auto" w:fill="auto"/>
          </w:tcPr>
          <w:p w:rsidR="0079493A" w:rsidRPr="0062224B" w:rsidRDefault="00B86D51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691" w:type="dxa"/>
            <w:shd w:val="clear" w:color="auto" w:fill="auto"/>
          </w:tcPr>
          <w:p w:rsidR="0079493A" w:rsidRPr="0062224B" w:rsidRDefault="00B86D51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6мес</w:t>
            </w:r>
          </w:p>
        </w:tc>
        <w:tc>
          <w:tcPr>
            <w:tcW w:w="1211" w:type="dxa"/>
            <w:shd w:val="clear" w:color="auto" w:fill="auto"/>
          </w:tcPr>
          <w:p w:rsidR="0079493A" w:rsidRPr="0062224B" w:rsidRDefault="00D809E7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Начальные </w:t>
            </w:r>
            <w:r w:rsidRPr="0062224B">
              <w:rPr>
                <w:rFonts w:ascii="Times New Roman" w:hAnsi="Times New Roman" w:cs="Times New Roman"/>
              </w:rPr>
              <w:lastRenderedPageBreak/>
              <w:t>классы</w:t>
            </w:r>
          </w:p>
        </w:tc>
      </w:tr>
      <w:tr w:rsidR="0014398A" w:rsidRPr="0062224B" w:rsidTr="0062224B">
        <w:tc>
          <w:tcPr>
            <w:tcW w:w="534" w:type="dxa"/>
            <w:shd w:val="clear" w:color="auto" w:fill="auto"/>
          </w:tcPr>
          <w:p w:rsidR="0014398A" w:rsidRPr="0062224B" w:rsidRDefault="0014398A">
            <w:pPr>
              <w:pStyle w:val="a9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4398A" w:rsidRPr="0062224B" w:rsidRDefault="0014398A" w:rsidP="00757169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асильева</w:t>
            </w:r>
          </w:p>
          <w:p w:rsidR="0014398A" w:rsidRPr="0062224B" w:rsidRDefault="0014398A" w:rsidP="00757169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1696" w:type="dxa"/>
            <w:shd w:val="clear" w:color="auto" w:fill="auto"/>
          </w:tcPr>
          <w:p w:rsidR="0014398A" w:rsidRPr="0062224B" w:rsidRDefault="0014398A" w:rsidP="00757169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40" w:type="dxa"/>
            <w:shd w:val="clear" w:color="auto" w:fill="auto"/>
          </w:tcPr>
          <w:p w:rsidR="0014398A" w:rsidRPr="0062224B" w:rsidRDefault="0014398A" w:rsidP="00757169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ее</w:t>
            </w:r>
          </w:p>
          <w:p w:rsidR="0014398A" w:rsidRPr="0062224B" w:rsidRDefault="0014398A" w:rsidP="00757169">
            <w:pPr>
              <w:pStyle w:val="a8"/>
            </w:pPr>
            <w:r w:rsidRPr="0062224B">
              <w:rPr>
                <w:rFonts w:ascii="Times New Roman" w:hAnsi="Times New Roman" w:cs="Times New Roman"/>
              </w:rPr>
              <w:t xml:space="preserve">Психолог, </w:t>
            </w:r>
            <w:r w:rsidRPr="0062224B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  <w:r w:rsidRPr="0062224B">
              <w:rPr>
                <w:rFonts w:ascii="Times New Roman" w:hAnsi="Times New Roman" w:cs="Times New Roman"/>
              </w:rPr>
              <w:t xml:space="preserve"> психологии</w:t>
            </w:r>
          </w:p>
          <w:p w:rsidR="0014398A" w:rsidRPr="0062224B" w:rsidRDefault="0014398A" w:rsidP="00757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auto"/>
          </w:tcPr>
          <w:p w:rsidR="0014398A" w:rsidRPr="0062224B" w:rsidRDefault="0014398A" w:rsidP="00757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14398A" w:rsidRPr="0062224B" w:rsidRDefault="0014398A" w:rsidP="00757169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17" w:type="dxa"/>
            <w:shd w:val="clear" w:color="auto" w:fill="auto"/>
          </w:tcPr>
          <w:p w:rsidR="0014398A" w:rsidRPr="0062224B" w:rsidRDefault="0014398A" w:rsidP="00757169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ОДПО ООО «Центр непрерывного образования и инноваций»</w:t>
            </w:r>
          </w:p>
          <w:p w:rsidR="0014398A" w:rsidRPr="0062224B" w:rsidRDefault="0014398A" w:rsidP="00757169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2018 г. Педагогическое образование: учитель начальных классов</w:t>
            </w:r>
          </w:p>
        </w:tc>
        <w:tc>
          <w:tcPr>
            <w:tcW w:w="2410" w:type="dxa"/>
            <w:shd w:val="clear" w:color="auto" w:fill="auto"/>
          </w:tcPr>
          <w:p w:rsidR="00B86D51" w:rsidRPr="0062224B" w:rsidRDefault="00B86D51" w:rsidP="00757169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«Преподавание русского языка в начальных классах в соответствии с ФГОС НОО </w:t>
            </w:r>
          </w:p>
          <w:p w:rsidR="0014398A" w:rsidRPr="0062224B" w:rsidRDefault="00B86D51" w:rsidP="00757169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3 поколения»</w:t>
            </w:r>
          </w:p>
          <w:p w:rsidR="00B86D51" w:rsidRPr="0062224B" w:rsidRDefault="00B86D51" w:rsidP="00757169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19.06.2023 (72ч)</w:t>
            </w:r>
          </w:p>
        </w:tc>
        <w:tc>
          <w:tcPr>
            <w:tcW w:w="585" w:type="dxa"/>
            <w:shd w:val="clear" w:color="auto" w:fill="auto"/>
          </w:tcPr>
          <w:p w:rsidR="0014398A" w:rsidRPr="0062224B" w:rsidRDefault="0014398A" w:rsidP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1</w:t>
            </w:r>
            <w:r w:rsidR="00E74F1D" w:rsidRPr="006222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" w:type="dxa"/>
            <w:shd w:val="clear" w:color="auto" w:fill="auto"/>
          </w:tcPr>
          <w:p w:rsidR="0014398A" w:rsidRPr="0062224B" w:rsidRDefault="0014398A" w:rsidP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1</w:t>
            </w:r>
            <w:r w:rsidR="00E74F1D" w:rsidRPr="00622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14398A" w:rsidRPr="0062224B" w:rsidRDefault="0014398A" w:rsidP="00757169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14398A" w:rsidRPr="0062224B" w:rsidTr="0062224B">
        <w:tc>
          <w:tcPr>
            <w:tcW w:w="534" w:type="dxa"/>
            <w:shd w:val="clear" w:color="auto" w:fill="auto"/>
          </w:tcPr>
          <w:p w:rsidR="0014398A" w:rsidRPr="0062224B" w:rsidRDefault="0014398A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4398A" w:rsidRPr="0062224B" w:rsidRDefault="0014398A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Галкина</w:t>
            </w:r>
          </w:p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Евгения Константиновна</w:t>
            </w:r>
          </w:p>
        </w:tc>
        <w:tc>
          <w:tcPr>
            <w:tcW w:w="1696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40" w:type="dxa"/>
            <w:shd w:val="clear" w:color="auto" w:fill="auto"/>
          </w:tcPr>
          <w:p w:rsidR="0014398A" w:rsidRPr="0062224B" w:rsidRDefault="0014398A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62224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62224B">
              <w:rPr>
                <w:rFonts w:ascii="Times New Roman" w:hAnsi="Times New Roman" w:cs="Times New Roman"/>
              </w:rPr>
              <w:t xml:space="preserve"> Бакалавр </w:t>
            </w:r>
          </w:p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Педагогика»</w:t>
            </w:r>
          </w:p>
        </w:tc>
        <w:tc>
          <w:tcPr>
            <w:tcW w:w="765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17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4398A" w:rsidRPr="0062224B" w:rsidRDefault="0014398A">
            <w:pPr>
              <w:pStyle w:val="a8"/>
            </w:pPr>
            <w:r w:rsidRPr="0062224B">
              <w:rPr>
                <w:rFonts w:ascii="Times New Roman" w:hAnsi="Times New Roman" w:cs="Times New Roman"/>
              </w:rPr>
              <w:t>«Проектирование образовательного процесса в ОО в условиях реализации ФГОС»</w:t>
            </w:r>
          </w:p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22.05.2019 </w:t>
            </w:r>
            <w:r w:rsidRPr="0062224B">
              <w:rPr>
                <w:rFonts w:asciiTheme="minorHAnsi" w:hAnsiTheme="minorHAnsi"/>
              </w:rPr>
              <w:t xml:space="preserve"> </w:t>
            </w:r>
            <w:r w:rsidRPr="0062224B">
              <w:rPr>
                <w:rFonts w:ascii="Times New Roman" w:hAnsi="Times New Roman" w:cs="Times New Roman"/>
              </w:rPr>
              <w:t>(72 ч.)</w:t>
            </w:r>
          </w:p>
        </w:tc>
        <w:tc>
          <w:tcPr>
            <w:tcW w:w="585" w:type="dxa"/>
            <w:shd w:val="clear" w:color="auto" w:fill="auto"/>
          </w:tcPr>
          <w:p w:rsidR="0014398A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" w:type="dxa"/>
            <w:shd w:val="clear" w:color="auto" w:fill="auto"/>
          </w:tcPr>
          <w:p w:rsidR="0014398A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14398A" w:rsidRPr="0062224B" w:rsidTr="0062224B">
        <w:tc>
          <w:tcPr>
            <w:tcW w:w="534" w:type="dxa"/>
            <w:shd w:val="clear" w:color="auto" w:fill="auto"/>
          </w:tcPr>
          <w:p w:rsidR="0014398A" w:rsidRPr="0062224B" w:rsidRDefault="0014398A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4398A" w:rsidRPr="0062224B" w:rsidRDefault="0014398A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Данилова </w:t>
            </w:r>
          </w:p>
          <w:p w:rsidR="0014398A" w:rsidRPr="0062224B" w:rsidRDefault="0014398A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Елена </w:t>
            </w:r>
          </w:p>
          <w:p w:rsidR="0014398A" w:rsidRPr="0062224B" w:rsidRDefault="00E7517D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696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2840" w:type="dxa"/>
            <w:shd w:val="clear" w:color="auto" w:fill="auto"/>
          </w:tcPr>
          <w:p w:rsidR="0014398A" w:rsidRPr="0062224B" w:rsidRDefault="0014398A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ее</w:t>
            </w:r>
          </w:p>
          <w:p w:rsidR="0014398A" w:rsidRPr="0062224B" w:rsidRDefault="0014398A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Биолог. Преподаватель биологии и химии</w:t>
            </w:r>
          </w:p>
        </w:tc>
        <w:tc>
          <w:tcPr>
            <w:tcW w:w="765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4398A" w:rsidRPr="0062224B" w:rsidRDefault="0014398A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«Школа современного учителя. Развитие </w:t>
            </w:r>
            <w:proofErr w:type="gramStart"/>
            <w:r w:rsidRPr="0062224B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62224B">
              <w:rPr>
                <w:rFonts w:ascii="Times New Roman" w:hAnsi="Times New Roman" w:cs="Times New Roman"/>
              </w:rPr>
              <w:t xml:space="preserve"> грамотности» 19.04.2022 (56ч)</w:t>
            </w:r>
          </w:p>
        </w:tc>
        <w:tc>
          <w:tcPr>
            <w:tcW w:w="585" w:type="dxa"/>
            <w:shd w:val="clear" w:color="auto" w:fill="auto"/>
          </w:tcPr>
          <w:p w:rsidR="0014398A" w:rsidRPr="0062224B" w:rsidRDefault="00B86D51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1" w:type="dxa"/>
            <w:shd w:val="clear" w:color="auto" w:fill="auto"/>
          </w:tcPr>
          <w:p w:rsidR="0014398A" w:rsidRPr="0062224B" w:rsidRDefault="00B86D51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11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</w:p>
        </w:tc>
      </w:tr>
      <w:tr w:rsidR="0014398A" w:rsidRPr="0062224B" w:rsidTr="0062224B">
        <w:tc>
          <w:tcPr>
            <w:tcW w:w="534" w:type="dxa"/>
            <w:shd w:val="clear" w:color="auto" w:fill="auto"/>
          </w:tcPr>
          <w:p w:rsidR="0014398A" w:rsidRPr="0062224B" w:rsidRDefault="0014398A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4398A" w:rsidRPr="0062224B" w:rsidRDefault="0014398A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2224B">
              <w:rPr>
                <w:rFonts w:ascii="Times New Roman" w:hAnsi="Times New Roman" w:cs="Times New Roman"/>
              </w:rPr>
              <w:t>Диголь</w:t>
            </w:r>
            <w:proofErr w:type="spellEnd"/>
            <w:r w:rsidRPr="0062224B">
              <w:rPr>
                <w:rFonts w:ascii="Times New Roman" w:hAnsi="Times New Roman" w:cs="Times New Roman"/>
              </w:rPr>
              <w:t xml:space="preserve"> Виктория Игоревна</w:t>
            </w:r>
          </w:p>
        </w:tc>
        <w:tc>
          <w:tcPr>
            <w:tcW w:w="1696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40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ее</w:t>
            </w:r>
          </w:p>
          <w:p w:rsidR="0014398A" w:rsidRPr="0062224B" w:rsidRDefault="0014398A">
            <w:pPr>
              <w:pStyle w:val="a8"/>
            </w:pPr>
            <w:r w:rsidRPr="0062224B">
              <w:rPr>
                <w:rFonts w:ascii="Times New Roman" w:hAnsi="Times New Roman" w:cs="Times New Roman"/>
                <w:sz w:val="22"/>
                <w:szCs w:val="22"/>
              </w:rPr>
              <w:t>Электрические</w:t>
            </w:r>
            <w:r w:rsidRPr="0062224B">
              <w:rPr>
                <w:rFonts w:ascii="Times New Roman" w:hAnsi="Times New Roman" w:cs="Times New Roman"/>
              </w:rPr>
              <w:t xml:space="preserve"> машины</w:t>
            </w:r>
          </w:p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Инженер-</w:t>
            </w:r>
            <w:r w:rsidRPr="0062224B">
              <w:rPr>
                <w:rFonts w:ascii="Times New Roman" w:hAnsi="Times New Roman" w:cs="Times New Roman"/>
                <w:sz w:val="20"/>
                <w:szCs w:val="20"/>
              </w:rPr>
              <w:t>электромеханик</w:t>
            </w:r>
          </w:p>
        </w:tc>
        <w:tc>
          <w:tcPr>
            <w:tcW w:w="765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17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Санкт-Петербургский национальный исследовательский институт информационных технологий, механики и оптики Педагогическое образование: методика преподавания предмета </w:t>
            </w:r>
            <w:r w:rsidRPr="0062224B">
              <w:rPr>
                <w:rFonts w:ascii="Times New Roman" w:hAnsi="Times New Roman" w:cs="Times New Roman"/>
              </w:rPr>
              <w:lastRenderedPageBreak/>
              <w:t>«Информатика и ИКТ» в соответствии с требованиями ФГОС 2002 г.</w:t>
            </w:r>
          </w:p>
        </w:tc>
        <w:tc>
          <w:tcPr>
            <w:tcW w:w="2410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lastRenderedPageBreak/>
              <w:t>«Использование компьютерных технологий в процессе обучения информатике в условиях реализации ФГОС» 21.06.2023 (72ч)</w:t>
            </w:r>
          </w:p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«Психологические методы развития навыков эффективного общения и чтения на английском языке у </w:t>
            </w:r>
            <w:r w:rsidRPr="0062224B">
              <w:rPr>
                <w:rFonts w:ascii="Times New Roman" w:hAnsi="Times New Roman" w:cs="Times New Roman"/>
              </w:rPr>
              <w:lastRenderedPageBreak/>
              <w:t>младших школьников» 09.08.2023 (72ч)</w:t>
            </w:r>
          </w:p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Актуальные вопросы преподавания английского языка в условиях реализации ФГОС» 09.08.2023 (72ч)</w:t>
            </w:r>
          </w:p>
        </w:tc>
        <w:tc>
          <w:tcPr>
            <w:tcW w:w="585" w:type="dxa"/>
            <w:shd w:val="clear" w:color="auto" w:fill="auto"/>
          </w:tcPr>
          <w:p w:rsidR="0014398A" w:rsidRPr="0062224B" w:rsidRDefault="0014398A" w:rsidP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lastRenderedPageBreak/>
              <w:t>3</w:t>
            </w:r>
            <w:r w:rsidR="00E74F1D" w:rsidRPr="00622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14398A" w:rsidRPr="0062224B" w:rsidRDefault="0014398A" w:rsidP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1</w:t>
            </w:r>
            <w:r w:rsidR="00E74F1D" w:rsidRPr="006222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1" w:type="dxa"/>
            <w:shd w:val="clear" w:color="auto" w:fill="auto"/>
          </w:tcPr>
          <w:p w:rsidR="0014398A" w:rsidRPr="0062224B" w:rsidRDefault="0014398A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  <w:r w:rsidRPr="0062224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E74F1D" w:rsidRPr="0062224B" w:rsidTr="0062224B">
        <w:tc>
          <w:tcPr>
            <w:tcW w:w="534" w:type="dxa"/>
            <w:shd w:val="clear" w:color="auto" w:fill="auto"/>
          </w:tcPr>
          <w:p w:rsidR="00E74F1D" w:rsidRPr="0062224B" w:rsidRDefault="00E74F1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74F1D" w:rsidRPr="0062224B" w:rsidRDefault="00E74F1D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Кириллова</w:t>
            </w:r>
          </w:p>
          <w:p w:rsidR="00E74F1D" w:rsidRPr="0062224B" w:rsidRDefault="00E74F1D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Ирина </w:t>
            </w:r>
            <w:r w:rsidR="008B5185" w:rsidRPr="0062224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696" w:type="dxa"/>
            <w:shd w:val="clear" w:color="auto" w:fill="auto"/>
          </w:tcPr>
          <w:p w:rsidR="00E74F1D" w:rsidRPr="0062224B" w:rsidRDefault="00E74F1D" w:rsidP="0054052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</w:t>
            </w:r>
          </w:p>
          <w:p w:rsidR="00E74F1D" w:rsidRPr="0062224B" w:rsidRDefault="00E74F1D" w:rsidP="00540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shd w:val="clear" w:color="auto" w:fill="auto"/>
          </w:tcPr>
          <w:p w:rsidR="00E74F1D" w:rsidRPr="0062224B" w:rsidRDefault="005D1788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ее</w:t>
            </w:r>
          </w:p>
          <w:p w:rsidR="008B5185" w:rsidRPr="0062224B" w:rsidRDefault="008B5185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Преподаватель истории</w:t>
            </w:r>
          </w:p>
          <w:p w:rsidR="008B5185" w:rsidRPr="0062224B" w:rsidRDefault="008B5185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Среднее специальное</w:t>
            </w:r>
          </w:p>
          <w:p w:rsidR="008B5185" w:rsidRPr="0062224B" w:rsidRDefault="008B5185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65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D1788" w:rsidRPr="0062224B" w:rsidRDefault="005D1788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Технологические и методические аспекты конструирования урока в начальной школе в соответствии с требованиями ФГОС начального общего образования»</w:t>
            </w:r>
          </w:p>
          <w:p w:rsidR="00E74F1D" w:rsidRPr="0062224B" w:rsidRDefault="005D1788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15.08.2023 (72ч)</w:t>
            </w:r>
          </w:p>
        </w:tc>
        <w:tc>
          <w:tcPr>
            <w:tcW w:w="585" w:type="dxa"/>
            <w:shd w:val="clear" w:color="auto" w:fill="auto"/>
          </w:tcPr>
          <w:p w:rsidR="00E74F1D" w:rsidRPr="0062224B" w:rsidRDefault="00B86D51" w:rsidP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91" w:type="dxa"/>
            <w:shd w:val="clear" w:color="auto" w:fill="auto"/>
          </w:tcPr>
          <w:p w:rsidR="00E74F1D" w:rsidRPr="0062224B" w:rsidRDefault="00B86D51" w:rsidP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11" w:type="dxa"/>
            <w:shd w:val="clear" w:color="auto" w:fill="auto"/>
          </w:tcPr>
          <w:p w:rsidR="00E74F1D" w:rsidRPr="0062224B" w:rsidRDefault="008B5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24B">
              <w:rPr>
                <w:rFonts w:ascii="Times New Roman" w:hAnsi="Times New Roman" w:cs="Times New Roman"/>
                <w:sz w:val="22"/>
                <w:szCs w:val="22"/>
              </w:rPr>
              <w:t>Начальные классы</w:t>
            </w:r>
          </w:p>
        </w:tc>
      </w:tr>
      <w:tr w:rsidR="00E74F1D" w:rsidRPr="0062224B" w:rsidTr="0062224B">
        <w:tc>
          <w:tcPr>
            <w:tcW w:w="534" w:type="dxa"/>
            <w:shd w:val="clear" w:color="auto" w:fill="auto"/>
          </w:tcPr>
          <w:p w:rsidR="00E74F1D" w:rsidRPr="0062224B" w:rsidRDefault="00E74F1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74F1D" w:rsidRPr="0062224B" w:rsidRDefault="00E74F1D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Кузнецова Татьяна Вячеславовна</w:t>
            </w:r>
          </w:p>
        </w:tc>
        <w:tc>
          <w:tcPr>
            <w:tcW w:w="1696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Высшее 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 русского языка и литературы Филология</w:t>
            </w:r>
          </w:p>
        </w:tc>
        <w:tc>
          <w:tcPr>
            <w:tcW w:w="765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Русский язык и литература: теория и методика преподавания в образовательной организации в условиях ФГОС» 28.02.2022 (72 ч.)</w:t>
            </w:r>
          </w:p>
          <w:p w:rsidR="00E74F1D" w:rsidRPr="0062224B" w:rsidRDefault="00E74F1D" w:rsidP="00A77FFB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Внедрение ФОП начального, основного и среднего общего образования (НОО, ООО</w:t>
            </w:r>
            <w:proofErr w:type="gramStart"/>
            <w:r w:rsidRPr="0062224B">
              <w:rPr>
                <w:rFonts w:ascii="Times New Roman" w:hAnsi="Times New Roman" w:cs="Times New Roman"/>
              </w:rPr>
              <w:t>,С</w:t>
            </w:r>
            <w:proofErr w:type="gramEnd"/>
            <w:r w:rsidRPr="0062224B">
              <w:rPr>
                <w:rFonts w:ascii="Times New Roman" w:hAnsi="Times New Roman" w:cs="Times New Roman"/>
              </w:rPr>
              <w:t>ОО)» 31.08.2023 (72ч)</w:t>
            </w:r>
          </w:p>
        </w:tc>
        <w:tc>
          <w:tcPr>
            <w:tcW w:w="585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1" w:type="dxa"/>
            <w:shd w:val="clear" w:color="auto" w:fill="auto"/>
          </w:tcPr>
          <w:p w:rsidR="00E74F1D" w:rsidRPr="0062224B" w:rsidRDefault="00E74F1D" w:rsidP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1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Русский язык/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E74F1D" w:rsidRPr="0062224B" w:rsidTr="0062224B">
        <w:tc>
          <w:tcPr>
            <w:tcW w:w="534" w:type="dxa"/>
            <w:shd w:val="clear" w:color="auto" w:fill="auto"/>
          </w:tcPr>
          <w:p w:rsidR="00E74F1D" w:rsidRPr="0062224B" w:rsidRDefault="00E74F1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74F1D" w:rsidRPr="0062224B" w:rsidRDefault="00E74F1D" w:rsidP="005159C6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Львова Ирина Юрьевна</w:t>
            </w:r>
          </w:p>
        </w:tc>
        <w:tc>
          <w:tcPr>
            <w:tcW w:w="1696" w:type="dxa"/>
            <w:shd w:val="clear" w:color="auto" w:fill="auto"/>
          </w:tcPr>
          <w:p w:rsidR="00E74F1D" w:rsidRPr="0062224B" w:rsidRDefault="00E74F1D" w:rsidP="005159C6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40" w:type="dxa"/>
            <w:shd w:val="clear" w:color="auto" w:fill="auto"/>
          </w:tcPr>
          <w:p w:rsidR="00E74F1D" w:rsidRPr="0062224B" w:rsidRDefault="00E74F1D" w:rsidP="005159C6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ее</w:t>
            </w:r>
          </w:p>
          <w:p w:rsidR="00E74F1D" w:rsidRPr="0062224B" w:rsidRDefault="00E74F1D" w:rsidP="005159C6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Физическая культура и </w:t>
            </w:r>
            <w:r w:rsidRPr="0062224B">
              <w:rPr>
                <w:rFonts w:ascii="Times New Roman" w:hAnsi="Times New Roman" w:cs="Times New Roman"/>
              </w:rPr>
              <w:lastRenderedPageBreak/>
              <w:t>спорт</w:t>
            </w:r>
          </w:p>
          <w:p w:rsidR="00E74F1D" w:rsidRPr="0062224B" w:rsidRDefault="00E74F1D" w:rsidP="005159C6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  <w:r w:rsidRPr="0062224B">
              <w:rPr>
                <w:rFonts w:ascii="Times New Roman" w:hAnsi="Times New Roman" w:cs="Times New Roman"/>
              </w:rPr>
              <w:t xml:space="preserve"> организатор </w:t>
            </w:r>
            <w:proofErr w:type="spellStart"/>
            <w:r w:rsidRPr="0062224B">
              <w:rPr>
                <w:rFonts w:ascii="Times New Roman" w:hAnsi="Times New Roman" w:cs="Times New Roman"/>
              </w:rPr>
              <w:t>физкультурнооздорови</w:t>
            </w:r>
            <w:proofErr w:type="spellEnd"/>
            <w:r w:rsidR="005B763E" w:rsidRPr="0062224B">
              <w:rPr>
                <w:rFonts w:ascii="Times New Roman" w:hAnsi="Times New Roman" w:cs="Times New Roman"/>
              </w:rPr>
              <w:t>-</w:t>
            </w:r>
            <w:r w:rsidRPr="0062224B">
              <w:rPr>
                <w:rFonts w:ascii="Times New Roman" w:hAnsi="Times New Roman" w:cs="Times New Roman"/>
              </w:rPr>
              <w:t>тельной работы</w:t>
            </w:r>
          </w:p>
        </w:tc>
        <w:tc>
          <w:tcPr>
            <w:tcW w:w="765" w:type="dxa"/>
            <w:shd w:val="clear" w:color="auto" w:fill="auto"/>
          </w:tcPr>
          <w:p w:rsidR="00E74F1D" w:rsidRPr="0062224B" w:rsidRDefault="00E74F1D" w:rsidP="00515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E74F1D" w:rsidRPr="0062224B" w:rsidRDefault="00E74F1D" w:rsidP="005159C6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17" w:type="dxa"/>
            <w:shd w:val="clear" w:color="auto" w:fill="auto"/>
          </w:tcPr>
          <w:p w:rsidR="00E74F1D" w:rsidRPr="0062224B" w:rsidRDefault="00E74F1D" w:rsidP="005159C6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ООО «Центр развития </w:t>
            </w:r>
            <w:r w:rsidRPr="0062224B">
              <w:rPr>
                <w:rFonts w:ascii="Times New Roman" w:hAnsi="Times New Roman" w:cs="Times New Roman"/>
              </w:rPr>
              <w:lastRenderedPageBreak/>
              <w:t>педагогики»</w:t>
            </w:r>
          </w:p>
          <w:p w:rsidR="00E74F1D" w:rsidRPr="0062224B" w:rsidRDefault="00E74F1D" w:rsidP="005159C6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29.07.2021 г.</w:t>
            </w:r>
          </w:p>
          <w:p w:rsidR="00E74F1D" w:rsidRPr="0062224B" w:rsidRDefault="00E74F1D" w:rsidP="005159C6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Учитель физической культуры</w:t>
            </w:r>
          </w:p>
        </w:tc>
        <w:tc>
          <w:tcPr>
            <w:tcW w:w="2410" w:type="dxa"/>
            <w:shd w:val="clear" w:color="auto" w:fill="auto"/>
          </w:tcPr>
          <w:p w:rsidR="00E74F1D" w:rsidRPr="0062224B" w:rsidRDefault="00E74F1D" w:rsidP="005159C6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lastRenderedPageBreak/>
              <w:t>«Основы оказания первой помощи» -</w:t>
            </w:r>
            <w:r w:rsidRPr="0062224B">
              <w:rPr>
                <w:rFonts w:ascii="Times New Roman" w:hAnsi="Times New Roman" w:cs="Times New Roman"/>
              </w:rPr>
              <w:lastRenderedPageBreak/>
              <w:t>2022 г. (16ч)</w:t>
            </w:r>
          </w:p>
          <w:p w:rsidR="00E74F1D" w:rsidRPr="0062224B" w:rsidRDefault="00E74F1D" w:rsidP="005159C6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Разработка и проведение современного урока физической культуры в соответствии с требованиями ФГОС ООО, ФГОС СОО» 23.08.23  (36ч)</w:t>
            </w:r>
          </w:p>
        </w:tc>
        <w:tc>
          <w:tcPr>
            <w:tcW w:w="585" w:type="dxa"/>
            <w:shd w:val="clear" w:color="auto" w:fill="auto"/>
          </w:tcPr>
          <w:p w:rsidR="00E74F1D" w:rsidRPr="0062224B" w:rsidRDefault="00E74F1D" w:rsidP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691" w:type="dxa"/>
            <w:shd w:val="clear" w:color="auto" w:fill="auto"/>
          </w:tcPr>
          <w:p w:rsidR="00E74F1D" w:rsidRPr="0062224B" w:rsidRDefault="00E74F1D" w:rsidP="005159C6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211" w:type="dxa"/>
            <w:shd w:val="clear" w:color="auto" w:fill="auto"/>
          </w:tcPr>
          <w:p w:rsidR="00E74F1D" w:rsidRPr="0062224B" w:rsidRDefault="00E74F1D" w:rsidP="005159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24B">
              <w:rPr>
                <w:rFonts w:ascii="Times New Roman" w:hAnsi="Times New Roman" w:cs="Times New Roman"/>
                <w:sz w:val="22"/>
                <w:szCs w:val="22"/>
              </w:rPr>
              <w:t>Физкультура</w:t>
            </w:r>
          </w:p>
        </w:tc>
      </w:tr>
      <w:tr w:rsidR="00E74F1D" w:rsidRPr="0062224B" w:rsidTr="0062224B">
        <w:tc>
          <w:tcPr>
            <w:tcW w:w="534" w:type="dxa"/>
            <w:shd w:val="clear" w:color="auto" w:fill="auto"/>
          </w:tcPr>
          <w:p w:rsidR="00E74F1D" w:rsidRPr="0062224B" w:rsidRDefault="00E74F1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74F1D" w:rsidRPr="0062224B" w:rsidRDefault="00E74F1D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Мальцева Татьяна Александровна</w:t>
            </w:r>
          </w:p>
        </w:tc>
        <w:tc>
          <w:tcPr>
            <w:tcW w:w="1696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shd w:val="clear" w:color="auto" w:fill="auto"/>
          </w:tcPr>
          <w:p w:rsidR="00E74F1D" w:rsidRPr="0062224B" w:rsidRDefault="005B763E">
            <w:pPr>
              <w:pStyle w:val="a8"/>
            </w:pPr>
            <w:proofErr w:type="gramStart"/>
            <w:r w:rsidRPr="0062224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62224B">
              <w:rPr>
                <w:rFonts w:ascii="Times New Roman" w:hAnsi="Times New Roman" w:cs="Times New Roman"/>
              </w:rPr>
              <w:t xml:space="preserve"> Бакалавр Психология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17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СПб ГБПОУ педагогический колледж №1 им. Н.А. Некрасова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2016 г. «Теоретические и методические основы преподавания в начальных классах»</w:t>
            </w:r>
          </w:p>
        </w:tc>
        <w:tc>
          <w:tcPr>
            <w:tcW w:w="2410" w:type="dxa"/>
            <w:shd w:val="clear" w:color="auto" w:fill="auto"/>
          </w:tcPr>
          <w:p w:rsidR="00E74F1D" w:rsidRPr="0062224B" w:rsidRDefault="00E74F1D" w:rsidP="001C1607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«Внедрение ФОП начального образования (НОО)»   31.08.2023 </w:t>
            </w:r>
            <w:r w:rsidRPr="0062224B">
              <w:rPr>
                <w:rFonts w:asciiTheme="minorHAnsi" w:hAnsiTheme="minorHAnsi"/>
              </w:rPr>
              <w:t xml:space="preserve"> </w:t>
            </w:r>
            <w:r w:rsidRPr="0062224B">
              <w:rPr>
                <w:rFonts w:ascii="Times New Roman" w:hAnsi="Times New Roman" w:cs="Times New Roman"/>
              </w:rPr>
              <w:t>(72 ч)</w:t>
            </w:r>
          </w:p>
        </w:tc>
        <w:tc>
          <w:tcPr>
            <w:tcW w:w="585" w:type="dxa"/>
            <w:shd w:val="clear" w:color="auto" w:fill="auto"/>
          </w:tcPr>
          <w:p w:rsidR="00E74F1D" w:rsidRPr="0062224B" w:rsidRDefault="00E74F1D" w:rsidP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E74F1D" w:rsidRPr="0062224B" w:rsidTr="0062224B">
        <w:tc>
          <w:tcPr>
            <w:tcW w:w="534" w:type="dxa"/>
            <w:shd w:val="clear" w:color="auto" w:fill="auto"/>
          </w:tcPr>
          <w:p w:rsidR="00E74F1D" w:rsidRPr="0062224B" w:rsidRDefault="00E74F1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74F1D" w:rsidRPr="0062224B" w:rsidRDefault="00E74F1D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Неверова Екатерина Анатольевна</w:t>
            </w:r>
          </w:p>
        </w:tc>
        <w:tc>
          <w:tcPr>
            <w:tcW w:w="1696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Учитель </w:t>
            </w:r>
          </w:p>
          <w:p w:rsidR="005B763E" w:rsidRPr="0062224B" w:rsidRDefault="005B7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shd w:val="clear" w:color="auto" w:fill="auto"/>
          </w:tcPr>
          <w:p w:rsidR="00E74F1D" w:rsidRPr="0062224B" w:rsidRDefault="005B763E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Высшее </w:t>
            </w:r>
          </w:p>
          <w:p w:rsidR="005B763E" w:rsidRPr="0062224B" w:rsidRDefault="005B763E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Учитель информатики </w:t>
            </w:r>
          </w:p>
          <w:p w:rsidR="005B763E" w:rsidRPr="0062224B" w:rsidRDefault="005B763E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и математики</w:t>
            </w:r>
          </w:p>
        </w:tc>
        <w:tc>
          <w:tcPr>
            <w:tcW w:w="765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auto"/>
          </w:tcPr>
          <w:p w:rsidR="00E74F1D" w:rsidRPr="0062224B" w:rsidRDefault="005B763E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2224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62224B">
              <w:rPr>
                <w:rFonts w:ascii="Times New Roman" w:hAnsi="Times New Roman" w:cs="Times New Roman"/>
              </w:rPr>
              <w:t>» 2023</w:t>
            </w:r>
          </w:p>
          <w:p w:rsidR="005B763E" w:rsidRPr="0062224B" w:rsidRDefault="005B763E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Методика организации образовательного процесса в начальном общем образовании»</w:t>
            </w:r>
          </w:p>
        </w:tc>
        <w:tc>
          <w:tcPr>
            <w:tcW w:w="2410" w:type="dxa"/>
            <w:shd w:val="clear" w:color="auto" w:fill="auto"/>
          </w:tcPr>
          <w:p w:rsidR="00E74F1D" w:rsidRDefault="00C76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дрение Федеральной образовательной программы начального общего образования»</w:t>
            </w:r>
          </w:p>
          <w:p w:rsidR="00C7639A" w:rsidRPr="0062224B" w:rsidRDefault="00C76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3 (72ч)</w:t>
            </w:r>
          </w:p>
        </w:tc>
        <w:tc>
          <w:tcPr>
            <w:tcW w:w="585" w:type="dxa"/>
            <w:shd w:val="clear" w:color="auto" w:fill="auto"/>
          </w:tcPr>
          <w:p w:rsidR="00E74F1D" w:rsidRPr="0062224B" w:rsidRDefault="00B86D51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" w:type="dxa"/>
            <w:shd w:val="clear" w:color="auto" w:fill="auto"/>
          </w:tcPr>
          <w:p w:rsidR="00E74F1D" w:rsidRPr="0062224B" w:rsidRDefault="00B86D51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E74F1D" w:rsidRPr="0062224B" w:rsidRDefault="005B763E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E74F1D" w:rsidRPr="0062224B" w:rsidTr="0062224B">
        <w:tc>
          <w:tcPr>
            <w:tcW w:w="534" w:type="dxa"/>
            <w:shd w:val="clear" w:color="auto" w:fill="auto"/>
          </w:tcPr>
          <w:p w:rsidR="00E74F1D" w:rsidRPr="0062224B" w:rsidRDefault="00E74F1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74F1D" w:rsidRPr="0062224B" w:rsidRDefault="00E74F1D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Рахимова </w:t>
            </w:r>
            <w:proofErr w:type="spellStart"/>
            <w:r w:rsidRPr="0062224B">
              <w:rPr>
                <w:rFonts w:ascii="Times New Roman" w:hAnsi="Times New Roman" w:cs="Times New Roman"/>
              </w:rPr>
              <w:t>Замира</w:t>
            </w:r>
            <w:proofErr w:type="spellEnd"/>
            <w:r w:rsidRPr="00622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224B">
              <w:rPr>
                <w:rFonts w:ascii="Times New Roman" w:hAnsi="Times New Roman" w:cs="Times New Roman"/>
              </w:rPr>
              <w:t>Саидовна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40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ее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Математика, физика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765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17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74F1D" w:rsidRPr="0062224B" w:rsidRDefault="00E74F1D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Инновационные технологии проектирования урока физики как основа эффективной реализации ФГОС»</w:t>
            </w:r>
          </w:p>
          <w:p w:rsidR="00E74F1D" w:rsidRPr="0062224B" w:rsidRDefault="00E74F1D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24.01.2020 </w:t>
            </w:r>
            <w:r w:rsidRPr="0062224B">
              <w:rPr>
                <w:rFonts w:asciiTheme="minorHAnsi" w:hAnsiTheme="minorHAnsi"/>
              </w:rPr>
              <w:t xml:space="preserve"> </w:t>
            </w:r>
            <w:r w:rsidRPr="0062224B">
              <w:rPr>
                <w:rFonts w:ascii="Times New Roman" w:hAnsi="Times New Roman" w:cs="Times New Roman"/>
              </w:rPr>
              <w:t>(72 ч)</w:t>
            </w:r>
          </w:p>
          <w:p w:rsidR="00E74F1D" w:rsidRPr="0062224B" w:rsidRDefault="00E74F1D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lastRenderedPageBreak/>
              <w:t>«Инновационные технологии обучения математике как основа  реализации ФГОС ОО»</w:t>
            </w:r>
          </w:p>
          <w:p w:rsidR="00E74F1D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09.01.2020 </w:t>
            </w:r>
            <w:r w:rsidRPr="0062224B">
              <w:rPr>
                <w:rFonts w:asciiTheme="minorHAnsi" w:hAnsiTheme="minorHAnsi"/>
              </w:rPr>
              <w:t xml:space="preserve"> </w:t>
            </w:r>
            <w:r w:rsidRPr="0062224B">
              <w:rPr>
                <w:rFonts w:ascii="Times New Roman" w:hAnsi="Times New Roman" w:cs="Times New Roman"/>
              </w:rPr>
              <w:t>(72 ч)</w:t>
            </w:r>
          </w:p>
          <w:p w:rsidR="004A2BA7" w:rsidRPr="0062224B" w:rsidRDefault="004A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и методика преподавания математики в основной и средней школе в условиях реализации обновленных ФГОС» 13.07.2023 (72ч)</w:t>
            </w:r>
          </w:p>
        </w:tc>
        <w:tc>
          <w:tcPr>
            <w:tcW w:w="585" w:type="dxa"/>
            <w:shd w:val="clear" w:color="auto" w:fill="auto"/>
          </w:tcPr>
          <w:p w:rsidR="00E74F1D" w:rsidRPr="0062224B" w:rsidRDefault="00E74F1D" w:rsidP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91" w:type="dxa"/>
            <w:shd w:val="clear" w:color="auto" w:fill="auto"/>
          </w:tcPr>
          <w:p w:rsidR="00E74F1D" w:rsidRPr="0062224B" w:rsidRDefault="00E74F1D" w:rsidP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1" w:type="dxa"/>
            <w:shd w:val="clear" w:color="auto" w:fill="auto"/>
          </w:tcPr>
          <w:p w:rsidR="00E74F1D" w:rsidRPr="0062224B" w:rsidRDefault="00E74F1D" w:rsidP="00B33A08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  <w:r w:rsidRPr="0062224B">
              <w:rPr>
                <w:rFonts w:ascii="Times New Roman" w:hAnsi="Times New Roman" w:cs="Times New Roman"/>
              </w:rPr>
              <w:t>/</w:t>
            </w:r>
          </w:p>
          <w:p w:rsidR="00E74F1D" w:rsidRPr="0062224B" w:rsidRDefault="00E74F1D" w:rsidP="00B33A08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Физика</w:t>
            </w:r>
          </w:p>
        </w:tc>
      </w:tr>
      <w:tr w:rsidR="00E74F1D" w:rsidRPr="0062224B" w:rsidTr="0062224B">
        <w:tc>
          <w:tcPr>
            <w:tcW w:w="534" w:type="dxa"/>
            <w:shd w:val="clear" w:color="auto" w:fill="auto"/>
          </w:tcPr>
          <w:p w:rsidR="00E74F1D" w:rsidRPr="0062224B" w:rsidRDefault="00E74F1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74F1D" w:rsidRPr="0062224B" w:rsidRDefault="00E74F1D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2224B">
              <w:rPr>
                <w:rFonts w:ascii="Times New Roman" w:hAnsi="Times New Roman" w:cs="Times New Roman"/>
              </w:rPr>
              <w:t>Семенченкова</w:t>
            </w:r>
            <w:proofErr w:type="spellEnd"/>
            <w:r w:rsidRPr="0062224B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  <w:p w:rsidR="00E74F1D" w:rsidRPr="0062224B" w:rsidRDefault="00E74F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40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ее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География и биология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 географии и биологии средней школы</w:t>
            </w:r>
          </w:p>
        </w:tc>
        <w:tc>
          <w:tcPr>
            <w:tcW w:w="765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17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777C" w:rsidRDefault="000A777C" w:rsidP="001C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ализация обновленных ФГОС НОО </w:t>
            </w:r>
            <w:proofErr w:type="gramStart"/>
            <w:r>
              <w:rPr>
                <w:rFonts w:ascii="Times New Roman" w:hAnsi="Times New Roman" w:cs="Times New Roman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актике работы учителя» 19.06.2023 (36ч)</w:t>
            </w:r>
          </w:p>
          <w:p w:rsidR="00E74F1D" w:rsidRPr="0062224B" w:rsidRDefault="00E74F1D" w:rsidP="001C1607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Внедрение ФОП начального, основного и среднего общего образования (НОО, ООО,СОО)» 31.08.2023 (36ч)</w:t>
            </w:r>
          </w:p>
        </w:tc>
        <w:tc>
          <w:tcPr>
            <w:tcW w:w="585" w:type="dxa"/>
            <w:shd w:val="clear" w:color="auto" w:fill="auto"/>
          </w:tcPr>
          <w:p w:rsidR="00E74F1D" w:rsidRPr="0062224B" w:rsidRDefault="00E74F1D" w:rsidP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1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1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E74F1D" w:rsidRPr="0062224B" w:rsidTr="0062224B">
        <w:tc>
          <w:tcPr>
            <w:tcW w:w="534" w:type="dxa"/>
            <w:shd w:val="clear" w:color="auto" w:fill="auto"/>
          </w:tcPr>
          <w:p w:rsidR="00E74F1D" w:rsidRPr="0062224B" w:rsidRDefault="00E74F1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74F1D" w:rsidRPr="0062224B" w:rsidRDefault="00E74F1D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Сисюк Владимир Николаевич</w:t>
            </w:r>
          </w:p>
        </w:tc>
        <w:tc>
          <w:tcPr>
            <w:tcW w:w="1696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40" w:type="dxa"/>
            <w:shd w:val="clear" w:color="auto" w:fill="auto"/>
          </w:tcPr>
          <w:p w:rsidR="00884442" w:rsidRDefault="00E74F1D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Высшее </w:t>
            </w:r>
          </w:p>
          <w:p w:rsidR="00E74F1D" w:rsidRPr="0062224B" w:rsidRDefault="00E74F1D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62224B">
              <w:rPr>
                <w:rFonts w:ascii="Times New Roman" w:hAnsi="Times New Roman" w:cs="Times New Roman"/>
              </w:rPr>
              <w:t>Командная</w:t>
            </w:r>
            <w:proofErr w:type="gramEnd"/>
            <w:r w:rsidRPr="0062224B">
              <w:rPr>
                <w:rFonts w:ascii="Times New Roman" w:hAnsi="Times New Roman" w:cs="Times New Roman"/>
              </w:rPr>
              <w:t xml:space="preserve"> тактическая Войск противовоздушной обороны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Инженер по эксплуатации радиотехнических средств</w:t>
            </w:r>
          </w:p>
        </w:tc>
        <w:tc>
          <w:tcPr>
            <w:tcW w:w="765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17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Ленинградский  областной институт развития образования» 15.01.2020 г.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 xml:space="preserve">История, обществознание, экономика и </w:t>
            </w:r>
            <w:r w:rsidRPr="0062224B">
              <w:rPr>
                <w:rFonts w:ascii="Times New Roman" w:hAnsi="Times New Roman" w:cs="Times New Roman"/>
              </w:rPr>
              <w:lastRenderedPageBreak/>
              <w:t>право</w:t>
            </w:r>
          </w:p>
        </w:tc>
        <w:tc>
          <w:tcPr>
            <w:tcW w:w="2410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lastRenderedPageBreak/>
              <w:t>« Основы оказания первой помощи»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25.01.2022 г.(16ч)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Внедрение ФОП начального, основного и среднего общего образования (НОО, ООО,</w:t>
            </w:r>
            <w:r w:rsidR="00EB5B0B">
              <w:rPr>
                <w:rFonts w:ascii="Times New Roman" w:hAnsi="Times New Roman" w:cs="Times New Roman"/>
              </w:rPr>
              <w:t xml:space="preserve"> </w:t>
            </w:r>
            <w:r w:rsidRPr="0062224B">
              <w:rPr>
                <w:rFonts w:ascii="Times New Roman" w:hAnsi="Times New Roman" w:cs="Times New Roman"/>
              </w:rPr>
              <w:t xml:space="preserve">СОО)» </w:t>
            </w:r>
            <w:r w:rsidRPr="0062224B">
              <w:rPr>
                <w:rFonts w:ascii="Times New Roman" w:hAnsi="Times New Roman" w:cs="Times New Roman"/>
              </w:rPr>
              <w:lastRenderedPageBreak/>
              <w:t>29.08.2023г. (72ч)</w:t>
            </w:r>
          </w:p>
        </w:tc>
        <w:tc>
          <w:tcPr>
            <w:tcW w:w="585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691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История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Общество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знание</w:t>
            </w:r>
          </w:p>
        </w:tc>
      </w:tr>
      <w:tr w:rsidR="00E74F1D" w:rsidTr="0062224B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E74F1D" w:rsidRPr="0062224B" w:rsidRDefault="00E74F1D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74F1D" w:rsidRPr="0062224B" w:rsidRDefault="00E74F1D">
            <w:pPr>
              <w:pStyle w:val="a8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Савинова Марина Владимировна</w:t>
            </w:r>
          </w:p>
        </w:tc>
        <w:tc>
          <w:tcPr>
            <w:tcW w:w="1696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40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Высшее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Культурно-просветительская работа</w:t>
            </w:r>
          </w:p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proofErr w:type="spellStart"/>
            <w:r w:rsidRPr="0062224B">
              <w:rPr>
                <w:rFonts w:ascii="Times New Roman" w:hAnsi="Times New Roman" w:cs="Times New Roman"/>
              </w:rPr>
              <w:t>Культпросветработник</w:t>
            </w:r>
            <w:proofErr w:type="spellEnd"/>
            <w:r w:rsidRPr="0062224B">
              <w:rPr>
                <w:rFonts w:ascii="Times New Roman" w:hAnsi="Times New Roman" w:cs="Times New Roman"/>
              </w:rPr>
              <w:t>, руководитель самодеятельного хорового коллектива</w:t>
            </w:r>
          </w:p>
        </w:tc>
        <w:tc>
          <w:tcPr>
            <w:tcW w:w="765" w:type="dxa"/>
            <w:shd w:val="clear" w:color="auto" w:fill="auto"/>
            <w:textDirection w:val="btLr"/>
          </w:tcPr>
          <w:p w:rsidR="00E74F1D" w:rsidRPr="0062224B" w:rsidRDefault="00E74F1D" w:rsidP="002E6503">
            <w:pPr>
              <w:ind w:left="113" w:right="113"/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Кандидат педагогических наук</w:t>
            </w:r>
          </w:p>
        </w:tc>
        <w:tc>
          <w:tcPr>
            <w:tcW w:w="1187" w:type="dxa"/>
            <w:shd w:val="clear" w:color="auto" w:fill="auto"/>
          </w:tcPr>
          <w:p w:rsidR="00E74F1D" w:rsidRPr="0062224B" w:rsidRDefault="00E74F1D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17" w:type="dxa"/>
            <w:shd w:val="clear" w:color="auto" w:fill="auto"/>
          </w:tcPr>
          <w:p w:rsidR="00E74F1D" w:rsidRPr="0062224B" w:rsidRDefault="00E74F1D" w:rsidP="002E6503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Санкт-Петербургская академия постдипломного педагогического образования  2014</w:t>
            </w:r>
          </w:p>
          <w:p w:rsidR="00E74F1D" w:rsidRPr="0062224B" w:rsidRDefault="00E74F1D" w:rsidP="002E6503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«Теория и методика обучения (музыка)»</w:t>
            </w:r>
          </w:p>
        </w:tc>
        <w:tc>
          <w:tcPr>
            <w:tcW w:w="2410" w:type="dxa"/>
            <w:shd w:val="clear" w:color="auto" w:fill="auto"/>
          </w:tcPr>
          <w:p w:rsidR="00E74F1D" w:rsidRDefault="004A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ффективные технологии преподавания музыки с учетом ФГОС НОО и ФГОС ООО 3 поколения»</w:t>
            </w:r>
          </w:p>
          <w:p w:rsidR="004A2BA7" w:rsidRPr="0062224B" w:rsidRDefault="004A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 (72 ч)</w:t>
            </w:r>
          </w:p>
        </w:tc>
        <w:tc>
          <w:tcPr>
            <w:tcW w:w="585" w:type="dxa"/>
            <w:shd w:val="clear" w:color="auto" w:fill="auto"/>
          </w:tcPr>
          <w:p w:rsidR="00E74F1D" w:rsidRPr="0062224B" w:rsidRDefault="00B86D51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1" w:type="dxa"/>
            <w:shd w:val="clear" w:color="auto" w:fill="auto"/>
          </w:tcPr>
          <w:p w:rsidR="00E74F1D" w:rsidRPr="0062224B" w:rsidRDefault="00B86D51">
            <w:pPr>
              <w:rPr>
                <w:rFonts w:ascii="Times New Roman" w:hAnsi="Times New Roman" w:cs="Times New Roman"/>
              </w:rPr>
            </w:pPr>
            <w:r w:rsidRPr="006222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11" w:type="dxa"/>
            <w:shd w:val="clear" w:color="auto" w:fill="auto"/>
          </w:tcPr>
          <w:p w:rsidR="00E74F1D" w:rsidRDefault="00E74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24B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</w:tr>
    </w:tbl>
    <w:p w:rsidR="003A7048" w:rsidRDefault="003A7048">
      <w:pPr>
        <w:jc w:val="center"/>
      </w:pPr>
      <w:bookmarkStart w:id="0" w:name="_GoBack"/>
      <w:bookmarkEnd w:id="0"/>
    </w:p>
    <w:sectPr w:rsidR="003A7048" w:rsidSect="00B33A08">
      <w:pgSz w:w="16838" w:h="11906" w:orient="landscape"/>
      <w:pgMar w:top="425" w:right="567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C69"/>
    <w:multiLevelType w:val="multilevel"/>
    <w:tmpl w:val="8D265F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AE6CBD"/>
    <w:multiLevelType w:val="multilevel"/>
    <w:tmpl w:val="C10EE2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48"/>
    <w:rsid w:val="00043A7F"/>
    <w:rsid w:val="00045268"/>
    <w:rsid w:val="000515F8"/>
    <w:rsid w:val="000A777C"/>
    <w:rsid w:val="0014398A"/>
    <w:rsid w:val="00184E29"/>
    <w:rsid w:val="001B4AC4"/>
    <w:rsid w:val="001C1607"/>
    <w:rsid w:val="00227197"/>
    <w:rsid w:val="00272AA0"/>
    <w:rsid w:val="002D0FFA"/>
    <w:rsid w:val="002E6503"/>
    <w:rsid w:val="003A7048"/>
    <w:rsid w:val="004A2BA7"/>
    <w:rsid w:val="004C7F64"/>
    <w:rsid w:val="004D22BA"/>
    <w:rsid w:val="005B763E"/>
    <w:rsid w:val="005D1788"/>
    <w:rsid w:val="0062224B"/>
    <w:rsid w:val="0079493A"/>
    <w:rsid w:val="007A6DC3"/>
    <w:rsid w:val="007B218C"/>
    <w:rsid w:val="007F7513"/>
    <w:rsid w:val="00827713"/>
    <w:rsid w:val="00884442"/>
    <w:rsid w:val="008B5185"/>
    <w:rsid w:val="00936554"/>
    <w:rsid w:val="009D60D3"/>
    <w:rsid w:val="00A77FFB"/>
    <w:rsid w:val="00A92A81"/>
    <w:rsid w:val="00AE371B"/>
    <w:rsid w:val="00B25240"/>
    <w:rsid w:val="00B33A08"/>
    <w:rsid w:val="00B820BB"/>
    <w:rsid w:val="00B86D51"/>
    <w:rsid w:val="00C241DB"/>
    <w:rsid w:val="00C7639A"/>
    <w:rsid w:val="00CA6D9E"/>
    <w:rsid w:val="00D607C5"/>
    <w:rsid w:val="00D809E7"/>
    <w:rsid w:val="00E74F1D"/>
    <w:rsid w:val="00E7517D"/>
    <w:rsid w:val="00EA69BC"/>
    <w:rsid w:val="00EB5B0B"/>
    <w:rsid w:val="00F4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F6"/>
    <w:rPr>
      <w:rFonts w:ascii="Liberation Serif;Times New Roma" w:eastAsia="Noto Sans CJK SC" w:hAnsi="Liberation Serif;Times New Roma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rsid w:val="00AB13F6"/>
    <w:pPr>
      <w:suppressLineNumbers/>
    </w:pPr>
  </w:style>
  <w:style w:type="paragraph" w:styleId="a9">
    <w:name w:val="List Paragraph"/>
    <w:basedOn w:val="a"/>
    <w:uiPriority w:val="34"/>
    <w:qFormat/>
    <w:rsid w:val="00B1378E"/>
    <w:pPr>
      <w:ind w:left="720"/>
      <w:contextualSpacing/>
    </w:pPr>
    <w:rPr>
      <w:rFonts w:cs="Mangal"/>
      <w:szCs w:val="21"/>
    </w:rPr>
  </w:style>
  <w:style w:type="paragraph" w:customStyle="1" w:styleId="aa">
    <w:name w:val="Заголовок таблицы"/>
    <w:basedOn w:val="a8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241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A69BC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A69BC"/>
    <w:rPr>
      <w:rFonts w:ascii="Tahoma" w:eastAsia="Noto Sans CJK SC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F6"/>
    <w:rPr>
      <w:rFonts w:ascii="Liberation Serif;Times New Roma" w:eastAsia="Noto Sans CJK SC" w:hAnsi="Liberation Serif;Times New Roma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rsid w:val="00AB13F6"/>
    <w:pPr>
      <w:suppressLineNumbers/>
    </w:pPr>
  </w:style>
  <w:style w:type="paragraph" w:styleId="a9">
    <w:name w:val="List Paragraph"/>
    <w:basedOn w:val="a"/>
    <w:uiPriority w:val="34"/>
    <w:qFormat/>
    <w:rsid w:val="00B1378E"/>
    <w:pPr>
      <w:ind w:left="720"/>
      <w:contextualSpacing/>
    </w:pPr>
    <w:rPr>
      <w:rFonts w:cs="Mangal"/>
      <w:szCs w:val="21"/>
    </w:rPr>
  </w:style>
  <w:style w:type="paragraph" w:customStyle="1" w:styleId="aa">
    <w:name w:val="Заголовок таблицы"/>
    <w:basedOn w:val="a8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241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A69BC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A69BC"/>
    <w:rPr>
      <w:rFonts w:ascii="Tahoma" w:eastAsia="Noto Sans CJK SC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FAF2-9F8A-40B8-B46B-9B6302D5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6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dc:description/>
  <cp:lastModifiedBy>Наталья Юрьевна Сисюк</cp:lastModifiedBy>
  <cp:revision>48</cp:revision>
  <cp:lastPrinted>2023-04-17T15:23:00Z</cp:lastPrinted>
  <dcterms:created xsi:type="dcterms:W3CDTF">2022-03-10T08:33:00Z</dcterms:created>
  <dcterms:modified xsi:type="dcterms:W3CDTF">2023-10-18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